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D6" w:rsidRPr="00EA7893" w:rsidRDefault="00D269D6" w:rsidP="00EA7893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78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Муниципальное дошкольное общеобразовательное учреждение детский сад «Светлячок» г. Николаевска Волгоградской области</w:t>
      </w:r>
    </w:p>
    <w:p w:rsidR="00D269D6" w:rsidRPr="00EA7893" w:rsidRDefault="00D269D6" w:rsidP="00EA78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МДОУ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лячок» г. Николаевска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Турко Е.А.</w:t>
      </w:r>
    </w:p>
    <w:p w:rsidR="00D269D6" w:rsidRPr="00EA7893" w:rsidRDefault="00D269D6" w:rsidP="00EA78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EA7893" w:rsidP="00EA789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73C" wp14:editId="24364D8C">
                <wp:simplePos x="0" y="0"/>
                <wp:positionH relativeFrom="column">
                  <wp:posOffset>-3810</wp:posOffset>
                </wp:positionH>
                <wp:positionV relativeFrom="paragraph">
                  <wp:posOffset>237490</wp:posOffset>
                </wp:positionV>
                <wp:extent cx="5505450" cy="12573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893" w:rsidRPr="00C94707" w:rsidRDefault="00C94707" w:rsidP="00EA7893">
                            <w:pPr>
                              <w:shd w:val="clear" w:color="auto" w:fill="FFFFFF"/>
                              <w:spacing w:after="0"/>
                              <w:jc w:val="center"/>
                              <w:outlineLvl w:val="0"/>
                              <w:rPr>
                                <w:b/>
                                <w:bCs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94707">
                              <w:rPr>
                                <w:b/>
                                <w:bCs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«Важно ли соблюдать режим дня для ребёнка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18.7pt;width:433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" filled="f" stroked="f">
                <v:fill o:detectmouseclick="t"/>
                <v:textbox>
                  <w:txbxContent>
                    <w:p w:rsidR="00EA7893" w:rsidRPr="00C94707" w:rsidRDefault="00C94707" w:rsidP="00EA7893">
                      <w:pPr>
                        <w:shd w:val="clear" w:color="auto" w:fill="FFFFFF"/>
                        <w:spacing w:after="0"/>
                        <w:jc w:val="center"/>
                        <w:outlineLvl w:val="0"/>
                        <w:rPr>
                          <w:b/>
                          <w:bCs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94707">
                        <w:rPr>
                          <w:b/>
                          <w:bCs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«Важно ли соблюдать режим дня для ребёнка?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9D6" w:rsidRPr="00EA78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ультация на тему:</w:t>
      </w:r>
    </w:p>
    <w:p w:rsidR="00EA7893" w:rsidRP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1C5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893" w:rsidRDefault="00A00D98" w:rsidP="00A00D98">
      <w:pPr>
        <w:tabs>
          <w:tab w:val="left" w:pos="55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7893" w:rsidRDefault="00C94707" w:rsidP="00C94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9775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387537_gas-kvas-com-p-risunok-deti-spyat-v-detskom-sadu-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19" cy="36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D6" w:rsidRPr="00EA7893" w:rsidRDefault="00D269D6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7893">
        <w:rPr>
          <w:rFonts w:ascii="Times New Roman" w:hAnsi="Times New Roman" w:cs="Times New Roman"/>
          <w:sz w:val="28"/>
          <w:szCs w:val="28"/>
        </w:rPr>
        <w:t xml:space="preserve">  Воспитатель:</w:t>
      </w:r>
    </w:p>
    <w:p w:rsidR="00D269D6" w:rsidRPr="00EA7893" w:rsidRDefault="00D269D6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893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EA7893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D269D6" w:rsidRPr="00EA7893" w:rsidRDefault="00D269D6" w:rsidP="00EA7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7893">
        <w:rPr>
          <w:rFonts w:ascii="Times New Roman" w:hAnsi="Times New Roman" w:cs="Times New Roman"/>
          <w:sz w:val="28"/>
          <w:szCs w:val="28"/>
        </w:rPr>
        <w:t>Г.Николаевск</w:t>
      </w:r>
      <w:proofErr w:type="spellEnd"/>
    </w:p>
    <w:p w:rsidR="00C94707" w:rsidRPr="00C94707" w:rsidRDefault="00EA7893" w:rsidP="00C9470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C94707">
        <w:rPr>
          <w:b/>
          <w:bCs/>
          <w:color w:val="00B0F0"/>
          <w:sz w:val="32"/>
          <w:szCs w:val="28"/>
        </w:rPr>
        <w:lastRenderedPageBreak/>
        <w:br/>
      </w:r>
      <w:r w:rsidR="00C94707" w:rsidRPr="00C94707">
        <w:rPr>
          <w:color w:val="111111"/>
          <w:sz w:val="28"/>
          <w:szCs w:val="27"/>
        </w:rPr>
        <w:t>Часто родители задают себе вопрос «Нужен ли </w:t>
      </w:r>
      <w:bookmarkStart w:id="0" w:name="_GoBack"/>
      <w:r w:rsidR="00C94707" w:rsidRPr="00123E03">
        <w:rPr>
          <w:sz w:val="28"/>
          <w:szCs w:val="27"/>
          <w:bdr w:val="none" w:sz="0" w:space="0" w:color="auto" w:frame="1"/>
        </w:rPr>
        <w:t>режим дня ребёнку</w:t>
      </w:r>
      <w:bookmarkEnd w:id="0"/>
      <w:r w:rsidR="00C94707" w:rsidRPr="00C94707">
        <w:rPr>
          <w:color w:val="111111"/>
          <w:sz w:val="28"/>
          <w:szCs w:val="27"/>
        </w:rPr>
        <w:t>?» Ведь это сдерживание свободы ребёнка, не давая ему развиваться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Что же такое режим?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Режим </w:t>
      </w:r>
      <w:proofErr w:type="gramStart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ня-это</w:t>
      </w:r>
      <w:proofErr w:type="gramEnd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рациональное распределение времени периодов труда и отдыха, приёмов пищи, гигиенических и оздоровительных процедур, занятий и самостоятельной деятельности. По мере роста малыша режим будет меняться, но заложенная основа — чередование в определённом порядке и ритме всех форм деятельности — сохраняется на всю жизнь.</w:t>
      </w:r>
    </w:p>
    <w:p w:rsidR="00C94707" w:rsidRPr="00C94707" w:rsidRDefault="00C94707" w:rsidP="00C94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Зачем дошкольнику нужен режим?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атем</w:t>
      </w: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что многие внутренние органы работают в определенном ритме, а физиологические процессы совершаются с некой периодичностью. </w:t>
      </w:r>
      <w:proofErr w:type="gramStart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Любой врач вам скажет, что ребёнок дошкольного возраста должен не просто удовлетворять свои базовые потребности (такие как сон, питание и прогулки, а делать это регулярно.</w:t>
      </w:r>
      <w:proofErr w:type="gramEnd"/>
    </w:p>
    <w:p w:rsidR="00C94707" w:rsidRPr="00C94707" w:rsidRDefault="00C94707" w:rsidP="00C94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Минусы строгого режима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Родителям должны контролировать этот процесс, а это значит, что нужно все время помнить про все «малышовые» дела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Родителям нужно будет подстраиваться под этот режим: то есть если малыш знает, что в это время его ждет прогулка, то маме уже на диване не полежать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• Нужно будет слушать </w:t>
      </w:r>
      <w:proofErr w:type="gramStart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апризы</w:t>
      </w:r>
      <w:proofErr w:type="gramEnd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 видеть сопротивление ребенка, который не захочет вписываться в график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В каждой семье могут возникнуть и свои, индивидуальные сложности. Например, соседи могут мешать режиму дневного сна. Сверстники ребенка могут звать его на улицу, когда у него запланированы другие занятия. Все это может вызывать проблемы.</w:t>
      </w:r>
    </w:p>
    <w:p w:rsidR="00C94707" w:rsidRPr="00C94707" w:rsidRDefault="00C94707" w:rsidP="00C94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А что будет, если режим не соблюдать?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Ребенку трудно привыкнуть к режиму в детском саду. В результате адаптация проходит сложно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Ребенок меньше успевает дома. Если все не по расписанию, то ребенок нерационально использует время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Организму трудно привыкнуть к расхолаживающему графику, а отсюда болезни внутренних органов (пищеварительная, опорно-двигательная и нервная системы)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 xml:space="preserve">• Маленький человечек </w:t>
      </w:r>
      <w:proofErr w:type="gramStart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тановится менее успешен</w:t>
      </w:r>
      <w:proofErr w:type="gramEnd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Привычка к внешней организованности — половина пути к организованности внутренней. Малыш, живущий по режиму, привыкший убирать свои игрушки и вовремя ложиться спать, став взрослым, легко научится распределять и анализировать получаемую информацию, научится правильно организовывать свою жизнь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Расшатывается нервная система. Режим для малыша — это показатель спокойствия, стабильности и «надёжности» окружающего. Если он вдруг нарушается, у ребёнка может возникнуть стресс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ак малыша перевести на «режим»?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ля начала нужна серьезная мотивация самих родителей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оставлять режим лучше без ребенка. Распорядок должен включать в себя: игры, сон, принятие пищи, домашние дела, интеллектуальные и физические развивающие занятия, отдых, свободное время. Если что-то забыли — потом дополните.</w:t>
      </w:r>
    </w:p>
    <w:p w:rsidR="00C94707" w:rsidRPr="00C94707" w:rsidRDefault="00C94707" w:rsidP="00C94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Переводить на режим лучше в игровой форме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могут несколько приемов: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1. Для привыкания к соблюдению режима удобно использовать картинки или плакаты (их придется купить или нарисовать). Ещё лучше, если рядом с каждой картинкой будет находиться лёгкая для запоминания стихотворная строчка, описывающая каждый элемент. Такое расписание поможет малышу заранее приготовиться и настроиться на следующее действие. Если дошкольник начнёт капризничать и откажется выполнять </w:t>
      </w:r>
      <w:proofErr w:type="gramStart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казанное</w:t>
      </w:r>
      <w:proofErr w:type="gramEnd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наглядная картинка поможет справиться с упрямством: «Вот посмотри на картинку, все ребятки убирают игрушки перед сном!»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2. Можно сделать фотогалерею режима дня ребёнка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3. В сказках и рассказах, когда такое встретите, обращайте внимание ребенка на то, как положительные персонажи живут по правильному расписанию, чтобы закрепить позитивный пример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4. Чем старше становится ребёнок, тем меньше ответственность взрослого за соблюдение распорядка дня. Уже в младшей школе ребёнок должен уметь ориентироваться во времени и соблюдать режим самостоятельно. Взрослые выполняют лишь функцию контроля.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5. Конечно </w:t>
      </w:r>
      <w:proofErr w:type="gramStart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же</w:t>
      </w:r>
      <w:proofErr w:type="gramEnd"/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ужно быть примером для малыша и самим взрослым стараться придерживаться режима дня.</w:t>
      </w:r>
    </w:p>
    <w:p w:rsidR="00C94707" w:rsidRPr="00C94707" w:rsidRDefault="00C94707" w:rsidP="00C94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В большинстве случаев проблемы с приучением или с соблюдением режима объясняются: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• недисциплинированностью самих родителей (воспитываем в себе самодисциплину);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отсутствием у ребенка привычки (ее придется нарабатывать);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тем, что он воспринимает порядок дел как скучный (будем играть);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недостаточной физической активностью малыша, ему некуда потратить энергию. Это приводит к тому, что он плохо ест и плохо засыпает (нужно как можно больше движений!;</w:t>
      </w:r>
    </w:p>
    <w:p w:rsidR="00C94707" w:rsidRPr="00C94707" w:rsidRDefault="00C94707" w:rsidP="00C94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• он долго просиживает за телевизором или компьютером (убираем гаджеты).</w:t>
      </w:r>
    </w:p>
    <w:p w:rsidR="00C94707" w:rsidRPr="00C94707" w:rsidRDefault="00C94707" w:rsidP="00C94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4707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При составлении и соблюдении режима дня важно, конечно, не переусердствовать. Некоторые родители путают режим с диктатом и подавлением инициативы. Для гармоничного комплексного развития дошкольника нужно найти некую золотую серединку и придерживаться её. Строгий поминутный режим практически невыполним, но это не значит, что он в принципе не нужен.</w:t>
      </w:r>
    </w:p>
    <w:p w:rsidR="007239C2" w:rsidRPr="00EA7893" w:rsidRDefault="007239C2" w:rsidP="00C94707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sectPr w:rsidR="007239C2" w:rsidRPr="00EA7893" w:rsidSect="00C94707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93" w:rsidRDefault="00EA7893" w:rsidP="00EA7893">
      <w:pPr>
        <w:spacing w:after="0" w:line="240" w:lineRule="auto"/>
      </w:pPr>
      <w:r>
        <w:separator/>
      </w:r>
    </w:p>
  </w:endnote>
  <w:endnote w:type="continuationSeparator" w:id="0">
    <w:p w:rsidR="00EA7893" w:rsidRDefault="00EA7893" w:rsidP="00EA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8748"/>
      <w:docPartObj>
        <w:docPartGallery w:val="Page Numbers (Bottom of Page)"/>
        <w:docPartUnique/>
      </w:docPartObj>
    </w:sdtPr>
    <w:sdtEndPr/>
    <w:sdtContent>
      <w:p w:rsidR="00EA7893" w:rsidRDefault="00EA78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03">
          <w:rPr>
            <w:noProof/>
          </w:rPr>
          <w:t>1</w:t>
        </w:r>
        <w:r>
          <w:fldChar w:fldCharType="end"/>
        </w:r>
      </w:p>
    </w:sdtContent>
  </w:sdt>
  <w:p w:rsidR="00EA7893" w:rsidRDefault="00EA7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93" w:rsidRDefault="00EA7893" w:rsidP="00EA7893">
      <w:pPr>
        <w:spacing w:after="0" w:line="240" w:lineRule="auto"/>
      </w:pPr>
      <w:r>
        <w:separator/>
      </w:r>
    </w:p>
  </w:footnote>
  <w:footnote w:type="continuationSeparator" w:id="0">
    <w:p w:rsidR="00EA7893" w:rsidRDefault="00EA7893" w:rsidP="00EA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5277"/>
    <w:multiLevelType w:val="multilevel"/>
    <w:tmpl w:val="D8E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D6"/>
    <w:rsid w:val="000C060E"/>
    <w:rsid w:val="000C3F4B"/>
    <w:rsid w:val="00123E03"/>
    <w:rsid w:val="001C5D5F"/>
    <w:rsid w:val="003831B6"/>
    <w:rsid w:val="004057EF"/>
    <w:rsid w:val="00443880"/>
    <w:rsid w:val="0048309B"/>
    <w:rsid w:val="005320DD"/>
    <w:rsid w:val="00642002"/>
    <w:rsid w:val="00665A94"/>
    <w:rsid w:val="007239C2"/>
    <w:rsid w:val="00845248"/>
    <w:rsid w:val="00854177"/>
    <w:rsid w:val="009161D6"/>
    <w:rsid w:val="009762FA"/>
    <w:rsid w:val="00990DB5"/>
    <w:rsid w:val="00A00D98"/>
    <w:rsid w:val="00A408F0"/>
    <w:rsid w:val="00AA756F"/>
    <w:rsid w:val="00AB4AA8"/>
    <w:rsid w:val="00B25FBC"/>
    <w:rsid w:val="00C70D9D"/>
    <w:rsid w:val="00C94707"/>
    <w:rsid w:val="00CE0113"/>
    <w:rsid w:val="00D269D6"/>
    <w:rsid w:val="00DA7B03"/>
    <w:rsid w:val="00EA7893"/>
    <w:rsid w:val="00F0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D6"/>
  </w:style>
  <w:style w:type="paragraph" w:styleId="2">
    <w:name w:val="heading 2"/>
    <w:basedOn w:val="a"/>
    <w:link w:val="20"/>
    <w:uiPriority w:val="9"/>
    <w:qFormat/>
    <w:rsid w:val="00C94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9D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9D6"/>
  </w:style>
  <w:style w:type="paragraph" w:customStyle="1" w:styleId="c2">
    <w:name w:val="c2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93"/>
  </w:style>
  <w:style w:type="paragraph" w:styleId="a7">
    <w:name w:val="footer"/>
    <w:basedOn w:val="a"/>
    <w:link w:val="a8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93"/>
  </w:style>
  <w:style w:type="paragraph" w:styleId="a9">
    <w:name w:val="Normal (Web)"/>
    <w:basedOn w:val="a"/>
    <w:uiPriority w:val="99"/>
    <w:unhideWhenUsed/>
    <w:rsid w:val="001C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7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C94707"/>
    <w:rPr>
      <w:color w:val="0000FF"/>
      <w:u w:val="single"/>
    </w:rPr>
  </w:style>
  <w:style w:type="character" w:styleId="ab">
    <w:name w:val="Strong"/>
    <w:basedOn w:val="a0"/>
    <w:uiPriority w:val="22"/>
    <w:qFormat/>
    <w:rsid w:val="00C947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D6"/>
  </w:style>
  <w:style w:type="paragraph" w:styleId="2">
    <w:name w:val="heading 2"/>
    <w:basedOn w:val="a"/>
    <w:link w:val="20"/>
    <w:uiPriority w:val="9"/>
    <w:qFormat/>
    <w:rsid w:val="00C94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9D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9D6"/>
  </w:style>
  <w:style w:type="paragraph" w:customStyle="1" w:styleId="c2">
    <w:name w:val="c2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93"/>
  </w:style>
  <w:style w:type="paragraph" w:styleId="a7">
    <w:name w:val="footer"/>
    <w:basedOn w:val="a"/>
    <w:link w:val="a8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93"/>
  </w:style>
  <w:style w:type="paragraph" w:styleId="a9">
    <w:name w:val="Normal (Web)"/>
    <w:basedOn w:val="a"/>
    <w:uiPriority w:val="99"/>
    <w:unhideWhenUsed/>
    <w:rsid w:val="001C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7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C94707"/>
    <w:rPr>
      <w:color w:val="0000FF"/>
      <w:u w:val="single"/>
    </w:rPr>
  </w:style>
  <w:style w:type="character" w:styleId="ab">
    <w:name w:val="Strong"/>
    <w:basedOn w:val="a0"/>
    <w:uiPriority w:val="22"/>
    <w:qFormat/>
    <w:rsid w:val="00C94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F962-DD50-4089-97F3-2820F94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0-16T07:51:00Z</cp:lastPrinted>
  <dcterms:created xsi:type="dcterms:W3CDTF">2023-10-04T16:30:00Z</dcterms:created>
  <dcterms:modified xsi:type="dcterms:W3CDTF">2023-10-16T07:51:00Z</dcterms:modified>
</cp:coreProperties>
</file>